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241056">
        <w:trPr>
          <w:trHeight w:val="7437"/>
        </w:trPr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Default="00686A2B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r w:rsidR="005054AC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Vakumlu Kurutma Fırını</w:t>
            </w:r>
            <w:r w:rsidR="00A21C87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A21C87" w:rsidRDefault="00A21C87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32A38" w:rsidRDefault="003B69FD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32A38" w:rsidRDefault="003B69FD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3B69FD" w:rsidRPr="00732A38" w:rsidRDefault="003B69FD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3D2CDF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831CF2" w:rsidRDefault="00831CF2" w:rsidP="003D2CDF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/numunelerin  toplam hacmi belirtilmelidir.</w:t>
            </w:r>
          </w:p>
          <w:p w:rsidR="0020517E" w:rsidRPr="003D2CDF" w:rsidRDefault="0020517E" w:rsidP="003D2CD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CD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3D2CDF" w:rsidRPr="003D2CD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3D2CDF" w:rsidRPr="003D2CDF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20517E" w:rsidRPr="00241056" w:rsidRDefault="0009652F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20517E"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241056">
                <w:rPr>
                  <w:rFonts w:ascii="Calibri" w:eastAsia="MS Mincho" w:hAnsi="Calibri" w:cs="Calibri"/>
                  <w:color w:val="0000FF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85733C" w:rsidRDefault="0085733C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76576" w:rsidRPr="0085733C" w:rsidRDefault="0085733C" w:rsidP="0085733C">
      <w:pPr>
        <w:tabs>
          <w:tab w:val="left" w:pos="408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076576" w:rsidRPr="0085733C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F9" w:rsidRDefault="000647F9" w:rsidP="00390603">
      <w:r>
        <w:separator/>
      </w:r>
    </w:p>
  </w:endnote>
  <w:endnote w:type="continuationSeparator" w:id="0">
    <w:p w:rsidR="000647F9" w:rsidRDefault="000647F9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18" w:rsidRDefault="00637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9B130A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FRM-MBB-GKL-17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</w:t>
            </w:r>
            <w:r w:rsidR="0063721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No/Tarih: 0</w:t>
            </w:r>
            <w:r w:rsidR="0009652F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1/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09652F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09652F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09652F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BB589A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                            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410DB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410DB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18" w:rsidRDefault="00637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F9" w:rsidRDefault="000647F9" w:rsidP="00390603">
      <w:r>
        <w:separator/>
      </w:r>
    </w:p>
  </w:footnote>
  <w:footnote w:type="continuationSeparator" w:id="0">
    <w:p w:rsidR="000647F9" w:rsidRDefault="000647F9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18" w:rsidRDefault="00637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68BB804C" wp14:editId="7C35CCBB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24105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41056" w:rsidRDefault="00B13B55" w:rsidP="0020517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4C4F63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Ve Örnek Hazırlama </w:t>
          </w:r>
          <w:bookmarkStart w:id="0" w:name="_GoBack"/>
          <w:bookmarkEnd w:id="0"/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20517E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Vakumlu Kurutma Fırını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24105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18" w:rsidRDefault="00637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997BA5"/>
    <w:multiLevelType w:val="hybridMultilevel"/>
    <w:tmpl w:val="FBDE2F9C"/>
    <w:lvl w:ilvl="0" w:tplc="BDE47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99"/>
    <w:multiLevelType w:val="hybridMultilevel"/>
    <w:tmpl w:val="BDBA43BC"/>
    <w:lvl w:ilvl="0" w:tplc="0EB23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50FD5"/>
    <w:rsid w:val="00061A1F"/>
    <w:rsid w:val="000647F9"/>
    <w:rsid w:val="00071103"/>
    <w:rsid w:val="0007281F"/>
    <w:rsid w:val="00076576"/>
    <w:rsid w:val="00081077"/>
    <w:rsid w:val="0009652F"/>
    <w:rsid w:val="000A4F94"/>
    <w:rsid w:val="000C4532"/>
    <w:rsid w:val="0010348C"/>
    <w:rsid w:val="00141AF4"/>
    <w:rsid w:val="0014514E"/>
    <w:rsid w:val="00160FB0"/>
    <w:rsid w:val="00171052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0517E"/>
    <w:rsid w:val="00214B95"/>
    <w:rsid w:val="00241056"/>
    <w:rsid w:val="002600DD"/>
    <w:rsid w:val="00266430"/>
    <w:rsid w:val="00283BEC"/>
    <w:rsid w:val="002A14D3"/>
    <w:rsid w:val="002A6608"/>
    <w:rsid w:val="002B01B3"/>
    <w:rsid w:val="002E7057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3D2CDF"/>
    <w:rsid w:val="004068EF"/>
    <w:rsid w:val="00410DB1"/>
    <w:rsid w:val="00422DD8"/>
    <w:rsid w:val="00442897"/>
    <w:rsid w:val="004A6F34"/>
    <w:rsid w:val="004B0562"/>
    <w:rsid w:val="004B23EE"/>
    <w:rsid w:val="004C4F63"/>
    <w:rsid w:val="005054AC"/>
    <w:rsid w:val="00533339"/>
    <w:rsid w:val="005523E4"/>
    <w:rsid w:val="005808C1"/>
    <w:rsid w:val="00591276"/>
    <w:rsid w:val="005C0DA5"/>
    <w:rsid w:val="005E09AF"/>
    <w:rsid w:val="0060505A"/>
    <w:rsid w:val="006164B5"/>
    <w:rsid w:val="00637218"/>
    <w:rsid w:val="006419F8"/>
    <w:rsid w:val="00655B69"/>
    <w:rsid w:val="00686A2B"/>
    <w:rsid w:val="006A126E"/>
    <w:rsid w:val="006A6CBE"/>
    <w:rsid w:val="006F136F"/>
    <w:rsid w:val="00705976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020F9"/>
    <w:rsid w:val="008107F2"/>
    <w:rsid w:val="00813C9B"/>
    <w:rsid w:val="00831CF2"/>
    <w:rsid w:val="0084760C"/>
    <w:rsid w:val="0085604E"/>
    <w:rsid w:val="0085733C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A133C"/>
    <w:rsid w:val="009B130A"/>
    <w:rsid w:val="009E4DFC"/>
    <w:rsid w:val="00A023AA"/>
    <w:rsid w:val="00A16703"/>
    <w:rsid w:val="00A2063E"/>
    <w:rsid w:val="00A21C87"/>
    <w:rsid w:val="00A26627"/>
    <w:rsid w:val="00A27CAF"/>
    <w:rsid w:val="00A72A19"/>
    <w:rsid w:val="00AC787C"/>
    <w:rsid w:val="00B074B3"/>
    <w:rsid w:val="00B13B55"/>
    <w:rsid w:val="00B16262"/>
    <w:rsid w:val="00B25456"/>
    <w:rsid w:val="00B26E70"/>
    <w:rsid w:val="00B540A2"/>
    <w:rsid w:val="00B55A71"/>
    <w:rsid w:val="00B71B36"/>
    <w:rsid w:val="00B72FDB"/>
    <w:rsid w:val="00BA27E1"/>
    <w:rsid w:val="00BA3401"/>
    <w:rsid w:val="00BB40F5"/>
    <w:rsid w:val="00BB589A"/>
    <w:rsid w:val="00BD69B9"/>
    <w:rsid w:val="00BE2F2A"/>
    <w:rsid w:val="00BE3E03"/>
    <w:rsid w:val="00BE51C5"/>
    <w:rsid w:val="00BF06AE"/>
    <w:rsid w:val="00C242A2"/>
    <w:rsid w:val="00C34788"/>
    <w:rsid w:val="00C41329"/>
    <w:rsid w:val="00C45033"/>
    <w:rsid w:val="00C65842"/>
    <w:rsid w:val="00C8084D"/>
    <w:rsid w:val="00CB548E"/>
    <w:rsid w:val="00D02A06"/>
    <w:rsid w:val="00D11A7A"/>
    <w:rsid w:val="00D166F8"/>
    <w:rsid w:val="00D27DC6"/>
    <w:rsid w:val="00D4044A"/>
    <w:rsid w:val="00D51AD6"/>
    <w:rsid w:val="00D6707F"/>
    <w:rsid w:val="00D736D0"/>
    <w:rsid w:val="00D8781F"/>
    <w:rsid w:val="00DA21E8"/>
    <w:rsid w:val="00DA3DA0"/>
    <w:rsid w:val="00DC3D16"/>
    <w:rsid w:val="00DE082A"/>
    <w:rsid w:val="00DE21D9"/>
    <w:rsid w:val="00DE5BD1"/>
    <w:rsid w:val="00DF0B96"/>
    <w:rsid w:val="00E4727D"/>
    <w:rsid w:val="00E65CA2"/>
    <w:rsid w:val="00E76175"/>
    <w:rsid w:val="00E90EEA"/>
    <w:rsid w:val="00EA6EBF"/>
    <w:rsid w:val="00EC0E11"/>
    <w:rsid w:val="00EC199E"/>
    <w:rsid w:val="00ED558C"/>
    <w:rsid w:val="00EF6AB5"/>
    <w:rsid w:val="00F1639B"/>
    <w:rsid w:val="00F21F3A"/>
    <w:rsid w:val="00F42AA0"/>
    <w:rsid w:val="00F43DA1"/>
    <w:rsid w:val="00F54997"/>
    <w:rsid w:val="00F77360"/>
    <w:rsid w:val="00FA2BFF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5748-68BF-45D4-B673-5F5241F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5-04-06T10:32:00Z</cp:lastPrinted>
  <dcterms:created xsi:type="dcterms:W3CDTF">2013-07-24T06:56:00Z</dcterms:created>
  <dcterms:modified xsi:type="dcterms:W3CDTF">2015-04-06T10:32:00Z</dcterms:modified>
</cp:coreProperties>
</file>